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9968E4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B8A">
        <w:rPr>
          <w:rFonts w:ascii="Times New Roman" w:hAnsi="Times New Roman" w:cs="Times New Roman"/>
          <w:b/>
          <w:bCs/>
          <w:sz w:val="24"/>
          <w:szCs w:val="24"/>
        </w:rPr>
        <w:t>173</w:t>
      </w:r>
      <w:proofErr w:type="gramStart"/>
      <w:r w:rsidR="004B0B8A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</w:p>
    <w:p w:rsidR="00FF7EC1" w:rsidRDefault="00FF7EC1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968E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9968E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3827"/>
        <w:gridCol w:w="1700"/>
      </w:tblGrid>
      <w:tr w:rsidR="002F7BCD" w:rsidRPr="00CC53A8" w:rsidTr="00504F26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39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E459CA" w:rsidRDefault="00FF7EC1" w:rsidP="00FC6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2616E3" w:rsidRPr="00E459CA" w:rsidRDefault="00B879DB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2616E3" w:rsidRPr="00E459CA" w:rsidRDefault="002616E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FF7EC1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E459CA" w:rsidRDefault="00FF7EC1" w:rsidP="00A74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EC1" w:rsidRPr="00CE276F" w:rsidRDefault="001F4390" w:rsidP="001F4390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атракова</w:t>
            </w:r>
            <w:proofErr w:type="spellEnd"/>
            <w:r w:rsidR="00CE276F"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А</w:t>
            </w:r>
            <w:r w:rsidR="00CE276F"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E459CA" w:rsidRDefault="00A43A98" w:rsidP="00FC6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2616E3" w:rsidRPr="00E459CA" w:rsidRDefault="00C414BF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 + контроль ОСОН)</w:t>
            </w:r>
          </w:p>
          <w:p w:rsidR="00C414BF" w:rsidRPr="00E459CA" w:rsidRDefault="00C414BF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6E3" w:rsidRPr="00E459CA" w:rsidRDefault="002616E3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2616E3" w:rsidRPr="00E459CA" w:rsidRDefault="002616E3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EC1" w:rsidRPr="00D870FA" w:rsidRDefault="00CE276F" w:rsidP="00C4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</w:t>
            </w:r>
            <w:r w:rsidR="00C414B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емякина Э.Р., </w:t>
            </w:r>
            <w:proofErr w:type="spellStart"/>
            <w:r w:rsidR="00C414BF">
              <w:rPr>
                <w:rFonts w:ascii="Times New Roman" w:eastAsia="BatangChe" w:hAnsi="Times New Roman" w:cs="Times New Roman"/>
                <w:sz w:val="24"/>
                <w:szCs w:val="24"/>
              </w:rPr>
              <w:t>Жаравина</w:t>
            </w:r>
            <w:proofErr w:type="spellEnd"/>
            <w:r w:rsidR="00C414B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.С.</w:t>
            </w:r>
            <w:r w:rsidR="008A2D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504F26" w:rsidRPr="005631AD" w:rsidTr="00504F26">
        <w:trPr>
          <w:trHeight w:val="414"/>
        </w:trPr>
        <w:tc>
          <w:tcPr>
            <w:tcW w:w="1134" w:type="dxa"/>
          </w:tcPr>
          <w:p w:rsidR="00504F26" w:rsidRPr="00E459CA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04F26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04F26" w:rsidRPr="00E459CA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D5A20" w:rsidRPr="00E459CA" w:rsidRDefault="00FD5A20" w:rsidP="00FD5A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сково </w:t>
            </w:r>
          </w:p>
          <w:p w:rsidR="002616E3" w:rsidRPr="00E459CA" w:rsidRDefault="002616E3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4F26" w:rsidRPr="00E459CA" w:rsidRDefault="00FF7EC1" w:rsidP="002C77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  <w:r w:rsidR="0022324F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827" w:type="dxa"/>
          </w:tcPr>
          <w:p w:rsidR="00504F26" w:rsidRDefault="00FD5A20" w:rsidP="0022324F"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  <w:p w:rsidR="0022324F" w:rsidRPr="0022324F" w:rsidRDefault="0022324F" w:rsidP="006F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4F26" w:rsidRDefault="00504F26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504F26" w:rsidRDefault="00504F26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E459CA" w:rsidRDefault="00FF7EC1" w:rsidP="00FC6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2616E3" w:rsidRPr="00E459CA" w:rsidRDefault="002616E3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  <w:p w:rsidR="002616E3" w:rsidRPr="00E459CA" w:rsidRDefault="002616E3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32B" w:rsidRPr="00E459CA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E459CA" w:rsidRDefault="00FF7EC1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EC1" w:rsidRPr="00D2031A" w:rsidRDefault="00A57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4D632B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E459CA" w:rsidRDefault="008E0D0A" w:rsidP="00FC6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C6A71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1F4390" w:rsidRPr="00E459CA" w:rsidRDefault="00A27DE3" w:rsidP="001F4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1F4390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 14.00 – Дети, получатели услуг СРО</w:t>
            </w:r>
          </w:p>
          <w:p w:rsidR="00A27DE3" w:rsidRPr="00E459CA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FF7EC1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4D632B" w:rsidRPr="00D2031A" w:rsidRDefault="005922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1700" w:type="dxa"/>
          </w:tcPr>
          <w:p w:rsidR="004D632B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1F4390" w:rsidRDefault="001F4390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861"/>
        </w:trPr>
        <w:tc>
          <w:tcPr>
            <w:tcW w:w="1134" w:type="dxa"/>
          </w:tcPr>
          <w:p w:rsidR="00FF7EC1" w:rsidRPr="00E459CA" w:rsidRDefault="002616E3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2616E3" w:rsidRPr="00E459CA" w:rsidRDefault="00FD5A20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  <w:p w:rsidR="002616E3" w:rsidRPr="00E459CA" w:rsidRDefault="002616E3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FF7EC1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FD5A20" w:rsidRDefault="00FD5A20" w:rsidP="00FD5A20"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  <w:p w:rsidR="00301B09" w:rsidRDefault="00301B09" w:rsidP="007A01AD"/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77"/>
        </w:trPr>
        <w:tc>
          <w:tcPr>
            <w:tcW w:w="1134" w:type="dxa"/>
          </w:tcPr>
          <w:p w:rsidR="00FF7EC1" w:rsidRPr="00E459CA" w:rsidRDefault="002616E3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2616E3" w:rsidRPr="00E459CA" w:rsidRDefault="002C770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взрослые инвалиды 14.00 – Дети, получатели услуг СРО </w:t>
            </w:r>
          </w:p>
          <w:p w:rsidR="002C7701" w:rsidRPr="00E459CA" w:rsidRDefault="002C770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F89" w:rsidRPr="00E459CA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E459CA" w:rsidRDefault="00A13A6E" w:rsidP="00F61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827" w:type="dxa"/>
          </w:tcPr>
          <w:p w:rsidR="00A13A6E" w:rsidRDefault="00C414BF" w:rsidP="00A1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Ю. В.</w:t>
            </w:r>
          </w:p>
          <w:p w:rsidR="00FF7EC1" w:rsidRDefault="00FF7EC1" w:rsidP="00A13A6E"/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C7701" w:rsidRDefault="002C770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38"/>
        </w:trPr>
        <w:tc>
          <w:tcPr>
            <w:tcW w:w="1134" w:type="dxa"/>
          </w:tcPr>
          <w:p w:rsidR="00FF7EC1" w:rsidRPr="00E459CA" w:rsidRDefault="002616E3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2616E3" w:rsidRPr="00E459CA" w:rsidRDefault="002616E3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ово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ы в К-Городок (музей к 10.00)</w:t>
            </w:r>
          </w:p>
          <w:p w:rsidR="001F4390" w:rsidRPr="00E459CA" w:rsidRDefault="001F4390" w:rsidP="001F4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ОН</w:t>
            </w:r>
          </w:p>
          <w:p w:rsidR="002616E3" w:rsidRPr="00E459CA" w:rsidRDefault="002616E3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E459CA" w:rsidRDefault="00FF7EC1" w:rsidP="00A22E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FF7EC1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1B09" w:rsidRDefault="002616E3" w:rsidP="006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В.В.</w:t>
            </w:r>
            <w:r w:rsidR="00301B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FF7EC1" w:rsidRPr="00301B09" w:rsidRDefault="001F4390" w:rsidP="00A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1F4390" w:rsidRDefault="001F4390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88"/>
        </w:trPr>
        <w:tc>
          <w:tcPr>
            <w:tcW w:w="1134" w:type="dxa"/>
          </w:tcPr>
          <w:p w:rsidR="00FF7EC1" w:rsidRPr="00E459CA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2616E3" w:rsidRPr="00E459CA" w:rsidRDefault="002616E3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  <w:p w:rsidR="00FF7EC1" w:rsidRPr="00E459CA" w:rsidRDefault="00FF7EC1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FF7EC1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5BAB" w:rsidRPr="00FF4FC1" w:rsidRDefault="002C7701" w:rsidP="0037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838"/>
        </w:trPr>
        <w:tc>
          <w:tcPr>
            <w:tcW w:w="1134" w:type="dxa"/>
          </w:tcPr>
          <w:p w:rsidR="00FF7EC1" w:rsidRPr="00E459CA" w:rsidRDefault="00FF7EC1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C91A32" w:rsidRPr="00E459CA" w:rsidRDefault="00B879DB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ЦАД «Забота». Березовый парк</w:t>
            </w:r>
          </w:p>
          <w:p w:rsidR="00FD5A20" w:rsidRPr="00E459CA" w:rsidRDefault="00FD5A20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D5B" w:rsidRPr="00E459CA" w:rsidRDefault="00C91A32" w:rsidP="002C77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7701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3827" w:type="dxa"/>
          </w:tcPr>
          <w:p w:rsidR="00B879DB" w:rsidRDefault="00B879DB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FF7EC1" w:rsidRPr="00C91A32" w:rsidRDefault="002C7701" w:rsidP="00A13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08"/>
        </w:trPr>
        <w:tc>
          <w:tcPr>
            <w:tcW w:w="1134" w:type="dxa"/>
          </w:tcPr>
          <w:p w:rsidR="00FF7EC1" w:rsidRPr="00E459CA" w:rsidRDefault="00FF7EC1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C91A32" w:rsidRPr="00E459CA" w:rsidRDefault="00C91A32" w:rsidP="00611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)</w:t>
            </w:r>
          </w:p>
          <w:p w:rsidR="00C91A32" w:rsidRPr="00E459CA" w:rsidRDefault="00C91A32" w:rsidP="00611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D0A" w:rsidRPr="00E459CA" w:rsidRDefault="008E0D0A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2616E3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</w:p>
        </w:tc>
        <w:tc>
          <w:tcPr>
            <w:tcW w:w="3827" w:type="dxa"/>
          </w:tcPr>
          <w:p w:rsidR="00C91A32" w:rsidRDefault="00C91A32" w:rsidP="00C91A3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В.</w:t>
            </w:r>
          </w:p>
          <w:p w:rsidR="00301B09" w:rsidRPr="00D624C0" w:rsidRDefault="002C7701" w:rsidP="00C91A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8A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="0037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9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  <w:r w:rsidR="00670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блина О.Н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02"/>
        </w:trPr>
        <w:tc>
          <w:tcPr>
            <w:tcW w:w="1134" w:type="dxa"/>
          </w:tcPr>
          <w:p w:rsidR="00FF7EC1" w:rsidRPr="00E459CA" w:rsidRDefault="002616E3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6F13DE" w:rsidRPr="00E459CA" w:rsidRDefault="00FD5A20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1F4390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 ОСОН)</w:t>
            </w:r>
          </w:p>
          <w:p w:rsidR="001F4390" w:rsidRPr="00E459CA" w:rsidRDefault="001F4390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36D" w:rsidRPr="00E459CA" w:rsidRDefault="00E9536D" w:rsidP="00E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лочье</w:t>
            </w:r>
          </w:p>
          <w:p w:rsidR="00FF7EC1" w:rsidRPr="00E459CA" w:rsidRDefault="00FF7EC1" w:rsidP="002616E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F7EC1" w:rsidRPr="00E9536D" w:rsidRDefault="001F4390" w:rsidP="00FD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9536D" w:rsidRDefault="00E9536D" w:rsidP="00FD5A20">
            <w:pPr>
              <w:spacing w:after="0" w:line="240" w:lineRule="auto"/>
            </w:pPr>
          </w:p>
          <w:p w:rsidR="00E9536D" w:rsidRDefault="00E9536D" w:rsidP="00FD5A20">
            <w:pPr>
              <w:spacing w:after="0" w:line="240" w:lineRule="auto"/>
            </w:pPr>
            <w:proofErr w:type="spellStart"/>
            <w:r w:rsidRPr="00C91A32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C91A3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02"/>
        </w:trPr>
        <w:tc>
          <w:tcPr>
            <w:tcW w:w="1134" w:type="dxa"/>
          </w:tcPr>
          <w:p w:rsidR="00FF7EC1" w:rsidRPr="00E459CA" w:rsidRDefault="002616E3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1F4390" w:rsidRPr="00E459CA" w:rsidRDefault="002C7701" w:rsidP="001F4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.</w:t>
            </w:r>
          </w:p>
          <w:p w:rsidR="002C7701" w:rsidRPr="00E459CA" w:rsidRDefault="002C7701" w:rsidP="001F4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ОН</w:t>
            </w:r>
          </w:p>
          <w:p w:rsidR="00C91A32" w:rsidRPr="00E459CA" w:rsidRDefault="00C91A32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F89" w:rsidRPr="00E459CA" w:rsidRDefault="00C91A32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ыльск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)</w:t>
            </w:r>
          </w:p>
          <w:p w:rsidR="00FF7EC1" w:rsidRPr="00E459CA" w:rsidRDefault="00FF7EC1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7701" w:rsidRDefault="002C7701" w:rsidP="002C77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C91A32" w:rsidRDefault="002C7701" w:rsidP="002C77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В.</w:t>
            </w:r>
          </w:p>
        </w:tc>
        <w:tc>
          <w:tcPr>
            <w:tcW w:w="1700" w:type="dxa"/>
          </w:tcPr>
          <w:p w:rsidR="00D870FA" w:rsidRDefault="00D870FA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2C7701" w:rsidP="002C7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D8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Pr="00E459CA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592217" w:rsidRPr="00E459CA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  <w:p w:rsidR="001F4390" w:rsidRPr="00E459CA" w:rsidRDefault="001F4390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1F4390" w:rsidP="001F4390">
            <w:pPr>
              <w:spacing w:after="0" w:line="240" w:lineRule="auto"/>
              <w:rPr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контроль ОСОН</w:t>
            </w:r>
            <w:r w:rsidR="002C7701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FF7EC1" w:rsidRDefault="00FF7EC1" w:rsidP="00301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1F4390" w:rsidRDefault="001F4390" w:rsidP="001F439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1F4390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F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Pr="00E459CA" w:rsidRDefault="002616E3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F7EC1" w:rsidRPr="00E459CA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61F89" w:rsidRPr="00E459CA" w:rsidRDefault="00B879DB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. Автомобиля</w:t>
            </w:r>
          </w:p>
          <w:p w:rsidR="00F61F89" w:rsidRPr="00E459CA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1A32" w:rsidRPr="00E459CA" w:rsidRDefault="00C91A32" w:rsidP="00C91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                                                </w:t>
            </w:r>
          </w:p>
          <w:p w:rsidR="00FF7EC1" w:rsidRPr="00E459CA" w:rsidRDefault="00FF7EC1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79DB" w:rsidRDefault="00B879DB" w:rsidP="00301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1" w:rsidRPr="00B879DB" w:rsidRDefault="00B879DB" w:rsidP="00301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9DB">
              <w:rPr>
                <w:rFonts w:ascii="Times New Roman" w:hAnsi="Times New Roman" w:cs="Times New Roman"/>
                <w:sz w:val="24"/>
                <w:szCs w:val="24"/>
              </w:rPr>
              <w:t>Шемякина Э.Р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Pr="00E459CA" w:rsidRDefault="00FF7EC1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6F13DE" w:rsidRPr="00E459CA" w:rsidRDefault="006F13DE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</w:p>
          <w:p w:rsidR="001F4390" w:rsidRPr="00E459CA" w:rsidRDefault="001F4390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E459CA" w:rsidRDefault="002C7701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3827" w:type="dxa"/>
          </w:tcPr>
          <w:p w:rsidR="00FF7EC1" w:rsidRDefault="00FF7EC1" w:rsidP="00F61F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 </w:t>
            </w:r>
          </w:p>
          <w:p w:rsidR="002C7701" w:rsidRDefault="002C7701" w:rsidP="002C7701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2C7701" w:rsidP="002C770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Pr="00E459CA" w:rsidRDefault="00D870FA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B879DB" w:rsidRPr="00E459CA" w:rsidRDefault="00B879DB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Попов</w:t>
            </w:r>
            <w:r w:rsidR="002C7701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– Дети, получатели услуг СРО</w:t>
            </w:r>
          </w:p>
          <w:p w:rsidR="00B879DB" w:rsidRPr="00E459CA" w:rsidRDefault="00B879DB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3DE" w:rsidRPr="00E459CA" w:rsidRDefault="00C91A32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</w:tc>
        <w:tc>
          <w:tcPr>
            <w:tcW w:w="3827" w:type="dxa"/>
          </w:tcPr>
          <w:p w:rsidR="00D870FA" w:rsidRDefault="00B879DB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B879DB" w:rsidRDefault="00B879DB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4BF" w:rsidRDefault="002C7701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C41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, Саблина О.Н.</w:t>
            </w: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C7701" w:rsidRDefault="002C7701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70FA" w:rsidRPr="0018764C" w:rsidRDefault="00D870FA" w:rsidP="002C7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Pr="00E459CA" w:rsidRDefault="008E0D0A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870FA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616E3"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870FA" w:rsidRPr="00E459CA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B879DB" w:rsidRPr="00E459CA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</w:t>
            </w:r>
            <w:proofErr w:type="spellStart"/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</w:t>
            </w:r>
            <w:proofErr w:type="spellEnd"/>
            <w:r w:rsidR="000B149C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                                     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F61F89" w:rsidRPr="00E459CA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F89" w:rsidRPr="00E459CA" w:rsidRDefault="00FD5A20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ОН</w:t>
            </w:r>
          </w:p>
          <w:p w:rsidR="00D870FA" w:rsidRPr="00E459CA" w:rsidRDefault="00D870FA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1B09" w:rsidRDefault="00A27DE3" w:rsidP="00A27D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</w:t>
            </w:r>
            <w:r w:rsid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F4390" w:rsidRDefault="001F4390" w:rsidP="00A27D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5A20" w:rsidRDefault="00FD5A20" w:rsidP="00A27D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2676F9" w:rsidRDefault="002676F9" w:rsidP="00267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1F4390" w:rsidRDefault="001F4390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Default="00D870FA" w:rsidP="00E92869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Pr="00E459CA" w:rsidRDefault="002616E3" w:rsidP="00261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870FA" w:rsidRPr="00E459C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459C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870FA" w:rsidRPr="00E459C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D870FA" w:rsidRPr="00E459CA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0B149C" w:rsidRPr="00E459CA" w:rsidRDefault="00A27DE3" w:rsidP="000B1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0B149C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– Дети, получатели услуг СРО</w:t>
            </w:r>
          </w:p>
          <w:p w:rsidR="00A27DE3" w:rsidRPr="00E459CA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92217" w:rsidRPr="00E459CA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  <w:p w:rsidR="00592217" w:rsidRPr="00E459CA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E459CA" w:rsidRDefault="00301B09" w:rsidP="00F61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827" w:type="dxa"/>
          </w:tcPr>
          <w:p w:rsidR="00A27DE3" w:rsidRDefault="00A27DE3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Ю. В.</w:t>
            </w:r>
          </w:p>
          <w:p w:rsidR="000B149C" w:rsidRDefault="000B149C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  <w:p w:rsidR="00301B09" w:rsidRDefault="00CE276F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D870FA" w:rsidRDefault="00D870F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П.</w:t>
            </w:r>
          </w:p>
          <w:p w:rsidR="000B149C" w:rsidRDefault="000B149C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18764C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E0D0A" w:rsidRPr="005631AD" w:rsidTr="00504F26">
        <w:trPr>
          <w:trHeight w:val="760"/>
        </w:trPr>
        <w:tc>
          <w:tcPr>
            <w:tcW w:w="1134" w:type="dxa"/>
          </w:tcPr>
          <w:p w:rsidR="008E0D0A" w:rsidRPr="00E459CA" w:rsidRDefault="002616E3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lastRenderedPageBreak/>
              <w:t>26.09</w:t>
            </w:r>
            <w:r w:rsidR="008E0D0A" w:rsidRPr="00E459C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8E0D0A" w:rsidRPr="00E459CA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A27DE3" w:rsidRPr="00E459CA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1F4390" w:rsidRPr="00E459CA" w:rsidRDefault="00B879DB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B879DB" w:rsidRPr="00E459CA" w:rsidRDefault="00B879DB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астники ЦАД Забота»</w:t>
            </w:r>
          </w:p>
          <w:p w:rsidR="00A27DE3" w:rsidRPr="00E459CA" w:rsidRDefault="00A27DE3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76F" w:rsidRPr="00E459CA" w:rsidRDefault="00FD5A20" w:rsidP="004B0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ево, </w:t>
            </w: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о</w:t>
            </w:r>
            <w:proofErr w:type="spellEnd"/>
          </w:p>
        </w:tc>
        <w:tc>
          <w:tcPr>
            <w:tcW w:w="3827" w:type="dxa"/>
          </w:tcPr>
          <w:p w:rsidR="001F4390" w:rsidRDefault="00A27DE3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 В.</w:t>
            </w:r>
            <w:r w:rsidR="00B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        </w:t>
            </w:r>
          </w:p>
          <w:p w:rsidR="00A27DE3" w:rsidRDefault="001F4390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B8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8E0D0A" w:rsidRDefault="00CE276F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CE276F" w:rsidRDefault="00CE276F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1F4390" w:rsidRDefault="001F4390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D0A" w:rsidRPr="0018764C" w:rsidRDefault="004B0B8A" w:rsidP="004B0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2C7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2616E3" w:rsidRPr="005631AD" w:rsidTr="00504F26">
        <w:trPr>
          <w:trHeight w:val="760"/>
        </w:trPr>
        <w:tc>
          <w:tcPr>
            <w:tcW w:w="1134" w:type="dxa"/>
          </w:tcPr>
          <w:p w:rsidR="002616E3" w:rsidRPr="00E459CA" w:rsidRDefault="002616E3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29.09 </w:t>
            </w:r>
            <w:proofErr w:type="spellStart"/>
            <w:proofErr w:type="gramStart"/>
            <w:r w:rsidRPr="00E459CA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A27DE3" w:rsidRPr="00E459CA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B879DB" w:rsidRPr="00E459CA" w:rsidRDefault="00B879DB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0B149C" w:rsidRPr="00E459CA" w:rsidRDefault="000B149C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FD5A20" w:rsidRPr="00E459CA" w:rsidRDefault="00FD5A20" w:rsidP="00FD5A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5A20" w:rsidRPr="00E459CA" w:rsidRDefault="00FD5A20" w:rsidP="00FD5A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. Автомобиля</w:t>
            </w:r>
          </w:p>
          <w:p w:rsidR="002616E3" w:rsidRPr="00E459CA" w:rsidRDefault="002616E3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16E3" w:rsidRDefault="00A27DE3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 В.</w:t>
            </w:r>
          </w:p>
          <w:p w:rsidR="000B149C" w:rsidRPr="00CE276F" w:rsidRDefault="000B149C" w:rsidP="004743B9">
            <w:pPr>
              <w:spacing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Саблина О.Н.</w:t>
            </w:r>
          </w:p>
        </w:tc>
        <w:tc>
          <w:tcPr>
            <w:tcW w:w="1700" w:type="dxa"/>
          </w:tcPr>
          <w:p w:rsidR="002616E3" w:rsidRDefault="002616E3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C7701" w:rsidRDefault="002C7701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6E3" w:rsidRPr="0018764C" w:rsidRDefault="000B149C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26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2616E3" w:rsidRPr="005631AD" w:rsidTr="00504F26">
        <w:trPr>
          <w:trHeight w:val="760"/>
        </w:trPr>
        <w:tc>
          <w:tcPr>
            <w:tcW w:w="1134" w:type="dxa"/>
          </w:tcPr>
          <w:p w:rsidR="002616E3" w:rsidRPr="00E459CA" w:rsidRDefault="002616E3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</w:rPr>
              <w:t xml:space="preserve">30.09 </w:t>
            </w: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A27DE3" w:rsidRPr="00E459CA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взрослые инвалиды</w:t>
            </w:r>
            <w:r w:rsidR="00B879DB"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B879DB" w:rsidRPr="00E459CA" w:rsidRDefault="00B879DB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0B149C" w:rsidRPr="00E459CA" w:rsidRDefault="000B149C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2616E3" w:rsidRPr="00E459CA" w:rsidRDefault="002616E3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5A20" w:rsidRPr="00E459CA" w:rsidRDefault="00FD5A20" w:rsidP="00FD5A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FD5A20" w:rsidRPr="00E459CA" w:rsidRDefault="00FD5A20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16E3" w:rsidRDefault="00FD5A20" w:rsidP="004743B9">
            <w:pPr>
              <w:spacing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Шемякина Ю.В.</w:t>
            </w:r>
          </w:p>
          <w:p w:rsidR="002C7701" w:rsidRDefault="000B149C" w:rsidP="004743B9">
            <w:pPr>
              <w:spacing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.А.</w:t>
            </w:r>
          </w:p>
          <w:p w:rsidR="00FD5A20" w:rsidRPr="00CE276F" w:rsidRDefault="004B0B8A" w:rsidP="004743B9">
            <w:pPr>
              <w:spacing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FD5A20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2616E3" w:rsidRDefault="002616E3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C7701" w:rsidRDefault="002C7701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6E3" w:rsidRPr="0018764C" w:rsidRDefault="000B149C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26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</w:tbl>
    <w:p w:rsidR="00301B09" w:rsidRDefault="00301B09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p w:rsidR="00F231BD" w:rsidRDefault="00F231BD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31BD" w:rsidRDefault="00F231BD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231BD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67CBB"/>
    <w:rsid w:val="0007011B"/>
    <w:rsid w:val="00072FF3"/>
    <w:rsid w:val="00073E06"/>
    <w:rsid w:val="0007446D"/>
    <w:rsid w:val="00074CF1"/>
    <w:rsid w:val="000752C7"/>
    <w:rsid w:val="000755C9"/>
    <w:rsid w:val="000764E2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975A1"/>
    <w:rsid w:val="000A0AC3"/>
    <w:rsid w:val="000A0F90"/>
    <w:rsid w:val="000A4BE4"/>
    <w:rsid w:val="000A6B98"/>
    <w:rsid w:val="000A7F7D"/>
    <w:rsid w:val="000B0762"/>
    <w:rsid w:val="000B0CE9"/>
    <w:rsid w:val="000B149C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BC6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C8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2773B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252"/>
    <w:rsid w:val="00154730"/>
    <w:rsid w:val="00155557"/>
    <w:rsid w:val="00155D35"/>
    <w:rsid w:val="00155EF1"/>
    <w:rsid w:val="001626C3"/>
    <w:rsid w:val="00162A04"/>
    <w:rsid w:val="00166FBC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236A"/>
    <w:rsid w:val="001D47A2"/>
    <w:rsid w:val="001D6F8D"/>
    <w:rsid w:val="001D72B7"/>
    <w:rsid w:val="001D79C5"/>
    <w:rsid w:val="001D7A28"/>
    <w:rsid w:val="001E07D1"/>
    <w:rsid w:val="001E1146"/>
    <w:rsid w:val="001E131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4390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0BF4"/>
    <w:rsid w:val="0022324F"/>
    <w:rsid w:val="00223A82"/>
    <w:rsid w:val="0022494C"/>
    <w:rsid w:val="002259FD"/>
    <w:rsid w:val="002309C2"/>
    <w:rsid w:val="002310D4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C0C"/>
    <w:rsid w:val="00256FAF"/>
    <w:rsid w:val="00257A8E"/>
    <w:rsid w:val="00261137"/>
    <w:rsid w:val="002616E3"/>
    <w:rsid w:val="00261711"/>
    <w:rsid w:val="00261B7C"/>
    <w:rsid w:val="00262CD3"/>
    <w:rsid w:val="00266B50"/>
    <w:rsid w:val="002676F9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2DAD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701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417C"/>
    <w:rsid w:val="002F6A0B"/>
    <w:rsid w:val="002F6D02"/>
    <w:rsid w:val="002F7BCD"/>
    <w:rsid w:val="00300546"/>
    <w:rsid w:val="00301B09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7707B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1B47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3DD0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1FD6"/>
    <w:rsid w:val="004834E3"/>
    <w:rsid w:val="00483734"/>
    <w:rsid w:val="00483766"/>
    <w:rsid w:val="00484BA2"/>
    <w:rsid w:val="00485914"/>
    <w:rsid w:val="00485AD3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81B"/>
    <w:rsid w:val="004A6B0D"/>
    <w:rsid w:val="004B09E3"/>
    <w:rsid w:val="004B0B8A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32B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6D74"/>
    <w:rsid w:val="004F7E08"/>
    <w:rsid w:val="0050032A"/>
    <w:rsid w:val="00500781"/>
    <w:rsid w:val="00500FAA"/>
    <w:rsid w:val="00504C9A"/>
    <w:rsid w:val="00504F26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5397"/>
    <w:rsid w:val="00566210"/>
    <w:rsid w:val="005663E8"/>
    <w:rsid w:val="00567053"/>
    <w:rsid w:val="00567ADF"/>
    <w:rsid w:val="00572902"/>
    <w:rsid w:val="00572A70"/>
    <w:rsid w:val="00572C1F"/>
    <w:rsid w:val="0057332D"/>
    <w:rsid w:val="00573BB1"/>
    <w:rsid w:val="00574453"/>
    <w:rsid w:val="00576C2C"/>
    <w:rsid w:val="00577535"/>
    <w:rsid w:val="00581375"/>
    <w:rsid w:val="00582440"/>
    <w:rsid w:val="00583B15"/>
    <w:rsid w:val="0058456C"/>
    <w:rsid w:val="00585F81"/>
    <w:rsid w:val="00586909"/>
    <w:rsid w:val="00592217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2897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330"/>
    <w:rsid w:val="005E2A2D"/>
    <w:rsid w:val="005E30A1"/>
    <w:rsid w:val="005E5161"/>
    <w:rsid w:val="005E577A"/>
    <w:rsid w:val="005E650E"/>
    <w:rsid w:val="005E6998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13FF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AC4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20A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45A7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13DE"/>
    <w:rsid w:val="006F17A2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2E1C"/>
    <w:rsid w:val="0075336C"/>
    <w:rsid w:val="00754BB1"/>
    <w:rsid w:val="00756DB1"/>
    <w:rsid w:val="00756FC8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1AD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E7792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3D5"/>
    <w:rsid w:val="008866FE"/>
    <w:rsid w:val="00886CD1"/>
    <w:rsid w:val="008876B8"/>
    <w:rsid w:val="00891523"/>
    <w:rsid w:val="00893B55"/>
    <w:rsid w:val="00894E1E"/>
    <w:rsid w:val="0089529C"/>
    <w:rsid w:val="008A2054"/>
    <w:rsid w:val="008A20A8"/>
    <w:rsid w:val="008A2D5B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D0A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68E4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3D44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6E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27DE3"/>
    <w:rsid w:val="00A41602"/>
    <w:rsid w:val="00A41A4A"/>
    <w:rsid w:val="00A41E47"/>
    <w:rsid w:val="00A43A98"/>
    <w:rsid w:val="00A507C0"/>
    <w:rsid w:val="00A515D9"/>
    <w:rsid w:val="00A51FFE"/>
    <w:rsid w:val="00A564A5"/>
    <w:rsid w:val="00A5713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4F46"/>
    <w:rsid w:val="00A75A19"/>
    <w:rsid w:val="00A76601"/>
    <w:rsid w:val="00A76DAC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9D5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5B"/>
    <w:rsid w:val="00AE4C7C"/>
    <w:rsid w:val="00AE5621"/>
    <w:rsid w:val="00AE7106"/>
    <w:rsid w:val="00AE752F"/>
    <w:rsid w:val="00AF3481"/>
    <w:rsid w:val="00AF3C11"/>
    <w:rsid w:val="00AF744C"/>
    <w:rsid w:val="00AF7E26"/>
    <w:rsid w:val="00B01425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064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D55"/>
    <w:rsid w:val="00B36F77"/>
    <w:rsid w:val="00B37494"/>
    <w:rsid w:val="00B4112D"/>
    <w:rsid w:val="00B420B0"/>
    <w:rsid w:val="00B42670"/>
    <w:rsid w:val="00B429CD"/>
    <w:rsid w:val="00B44315"/>
    <w:rsid w:val="00B45C22"/>
    <w:rsid w:val="00B464E0"/>
    <w:rsid w:val="00B46DD2"/>
    <w:rsid w:val="00B51C35"/>
    <w:rsid w:val="00B5244C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79DB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37E"/>
    <w:rsid w:val="00BD1F7A"/>
    <w:rsid w:val="00BD24E9"/>
    <w:rsid w:val="00BD2BD2"/>
    <w:rsid w:val="00BD3844"/>
    <w:rsid w:val="00BD4420"/>
    <w:rsid w:val="00BD46C4"/>
    <w:rsid w:val="00BD479D"/>
    <w:rsid w:val="00BD4F78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269"/>
    <w:rsid w:val="00C414BF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29AE"/>
    <w:rsid w:val="00C84195"/>
    <w:rsid w:val="00C8441B"/>
    <w:rsid w:val="00C85BBC"/>
    <w:rsid w:val="00C86A2D"/>
    <w:rsid w:val="00C87880"/>
    <w:rsid w:val="00C87D82"/>
    <w:rsid w:val="00C91A3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33BC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035"/>
    <w:rsid w:val="00CD089F"/>
    <w:rsid w:val="00CD3B08"/>
    <w:rsid w:val="00CD3EA0"/>
    <w:rsid w:val="00CD41AF"/>
    <w:rsid w:val="00CD4B58"/>
    <w:rsid w:val="00CD4C88"/>
    <w:rsid w:val="00CE1B2A"/>
    <w:rsid w:val="00CE2142"/>
    <w:rsid w:val="00CE276F"/>
    <w:rsid w:val="00CE2B16"/>
    <w:rsid w:val="00CE2FBA"/>
    <w:rsid w:val="00CE3E0D"/>
    <w:rsid w:val="00CE4808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2E5D"/>
    <w:rsid w:val="00D43E82"/>
    <w:rsid w:val="00D46DB2"/>
    <w:rsid w:val="00D55C99"/>
    <w:rsid w:val="00D57C66"/>
    <w:rsid w:val="00D60DB8"/>
    <w:rsid w:val="00D61DA1"/>
    <w:rsid w:val="00D621DB"/>
    <w:rsid w:val="00D624C0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0FA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2836"/>
    <w:rsid w:val="00DD3061"/>
    <w:rsid w:val="00DD3506"/>
    <w:rsid w:val="00DD4B03"/>
    <w:rsid w:val="00DD54D6"/>
    <w:rsid w:val="00DD5DED"/>
    <w:rsid w:val="00DD6972"/>
    <w:rsid w:val="00DD6FA0"/>
    <w:rsid w:val="00DE16FB"/>
    <w:rsid w:val="00DE2156"/>
    <w:rsid w:val="00DE5BAB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59CA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536D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31BD"/>
    <w:rsid w:val="00F24593"/>
    <w:rsid w:val="00F24E53"/>
    <w:rsid w:val="00F2694D"/>
    <w:rsid w:val="00F27A25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8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C4E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47A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6A71"/>
    <w:rsid w:val="00FC7BE7"/>
    <w:rsid w:val="00FD037A"/>
    <w:rsid w:val="00FD0698"/>
    <w:rsid w:val="00FD2964"/>
    <w:rsid w:val="00FD2A88"/>
    <w:rsid w:val="00FD2CFB"/>
    <w:rsid w:val="00FD5A20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4FC1"/>
    <w:rsid w:val="00FF6BF4"/>
    <w:rsid w:val="00FF6DC4"/>
    <w:rsid w:val="00FF7E7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586E-8372-43A4-82BE-8EF8AF4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6</cp:revision>
  <cp:lastPrinted>2025-08-28T10:35:00Z</cp:lastPrinted>
  <dcterms:created xsi:type="dcterms:W3CDTF">2025-08-28T04:24:00Z</dcterms:created>
  <dcterms:modified xsi:type="dcterms:W3CDTF">2025-08-28T10:58:00Z</dcterms:modified>
</cp:coreProperties>
</file>